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D5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F6B4A0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2052D9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BB1F7D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57E60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C53926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6D253B2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906"/>
        <w:gridCol w:w="1276"/>
        <w:gridCol w:w="58"/>
        <w:gridCol w:w="782"/>
        <w:gridCol w:w="10"/>
      </w:tblGrid>
      <w:tr w:rsidR="00056AC8" w14:paraId="3D9CB4D2" w14:textId="77777777" w:rsidTr="00510412">
        <w:trPr>
          <w:gridAfter w:val="1"/>
          <w:wAfter w:w="10" w:type="dxa"/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B6C6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659D95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FF4EF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0684" w14:textId="39332D2A" w:rsidR="00056AC8" w:rsidRDefault="007F02C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A5C398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9E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CA9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41992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CEC93E1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51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0B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1B1BE" w14:textId="7F3D453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</w:t>
            </w:r>
            <w:r w:rsidR="007F02C5">
              <w:rPr>
                <w:noProof/>
                <w:sz w:val="22"/>
                <w:szCs w:val="22"/>
              </w:rPr>
              <w:t>1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7F02C5">
              <w:rPr>
                <w:sz w:val="22"/>
                <w:szCs w:val="22"/>
              </w:rPr>
              <w:t>Valge</w:t>
            </w:r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5F7101F4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C7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50B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5E2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0BBDEC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4D97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F7835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5B9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6619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6AA9398A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1F5B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D4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AEC5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056AC8" w14:paraId="42E283E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15A0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83BF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BE0BF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042E2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056AC8" w14:paraId="59DAFEE3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C4B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37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9A0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C5207C" w14:paraId="61B9DD1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1349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59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6664" w14:textId="66CBB249" w:rsidR="00C5207C" w:rsidRDefault="00C5207C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58132082</w:t>
            </w:r>
          </w:p>
        </w:tc>
      </w:tr>
      <w:tr w:rsidR="00056AC8" w14:paraId="67B5CE1E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E3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68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D561" w14:textId="70ECCF62" w:rsidR="00056AC8" w:rsidRDefault="00056AC8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4430C">
              <w:rPr>
                <w:rFonts w:eastAsia="Arial Unicode MS"/>
                <w:noProof/>
                <w:sz w:val="22"/>
                <w:szCs w:val="22"/>
              </w:rPr>
              <w:t>hanno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@mahutid.ee</w:t>
            </w:r>
          </w:p>
        </w:tc>
      </w:tr>
      <w:tr w:rsidR="00056AC8" w14:paraId="5D15B1ED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1339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C1329BC" w14:textId="77777777" w:rsidTr="00510412">
        <w:trPr>
          <w:gridAfter w:val="1"/>
          <w:wAfter w:w="10" w:type="dxa"/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7AB2A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4E2A78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30FC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72402E6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F2B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3DE9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3FA38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4C7D61E9" w14:textId="77777777" w:rsidTr="00510412">
        <w:trPr>
          <w:gridAfter w:val="1"/>
          <w:wAfter w:w="10" w:type="dxa"/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E0A5" w14:textId="61757FAE" w:rsidR="00056AC8" w:rsidRDefault="008161C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B017E" w14:textId="176023BB" w:rsidR="00056AC8" w:rsidRDefault="00DE68B2" w:rsidP="00DF254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aasiku aleviku</w:t>
            </w:r>
            <w:r w:rsidR="00DD4525">
              <w:rPr>
                <w:noProof/>
                <w:sz w:val="22"/>
                <w:szCs w:val="20"/>
              </w:rPr>
              <w:t xml:space="preserve"> vee- ja kanalisatsioonitorustik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66182" w14:textId="76B8F4CC" w:rsidR="00056AC8" w:rsidRDefault="001D4725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0</w:t>
            </w:r>
            <w:r w:rsidR="00DE68B2">
              <w:rPr>
                <w:rFonts w:eastAsia="Arial Unicode MS"/>
                <w:noProof/>
                <w:sz w:val="22"/>
                <w:szCs w:val="20"/>
              </w:rPr>
              <w:t>67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/202</w:t>
            </w:r>
            <w:r w:rsidR="00CB6242">
              <w:rPr>
                <w:rFonts w:eastAsia="Arial Unicode MS"/>
                <w:noProof/>
                <w:sz w:val="22"/>
                <w:szCs w:val="20"/>
              </w:rPr>
              <w:t>4</w:t>
            </w:r>
          </w:p>
          <w:p w14:paraId="069519D1" w14:textId="0C3A05C7" w:rsidR="00510412" w:rsidRDefault="00510412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0EA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A676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10412" w14:paraId="1DA69F5E" w14:textId="77777777" w:rsidTr="0051041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8BBEF" w14:textId="04C71729" w:rsidR="00510412" w:rsidRDefault="0051041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ink pilveteenusele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33BB7" w14:textId="78D4D620" w:rsidR="00510412" w:rsidRDefault="00543D6E">
            <w:pPr>
              <w:rPr>
                <w:rFonts w:eastAsia="Arial Unicode MS"/>
                <w:noProof/>
                <w:sz w:val="22"/>
                <w:szCs w:val="20"/>
              </w:rPr>
            </w:pPr>
            <w:r w:rsidRPr="00543D6E">
              <w:rPr>
                <w:rFonts w:eastAsia="Arial Unicode MS"/>
                <w:noProof/>
                <w:sz w:val="22"/>
                <w:szCs w:val="20"/>
              </w:rPr>
              <w:t>https://www.dropbox.com/scl/fo/lxp4uoangwi9srbdab420/AEFYae_dodxjQMFhbjzJQ-Y?rlkey=c328smz4smntdfxv6ftml78fb&amp;st=o6nsomkv&amp;dl=0</w:t>
            </w:r>
          </w:p>
        </w:tc>
      </w:tr>
      <w:tr w:rsidR="00056AC8" w14:paraId="119138DC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07C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14:paraId="0B3E7F8F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020E" w14:textId="41413423" w:rsidR="00317FEC" w:rsidRPr="00317FEC" w:rsidRDefault="00317FEC" w:rsidP="00DE68B2">
            <w:pPr>
              <w:rPr>
                <w:noProof/>
                <w:sz w:val="18"/>
                <w:szCs w:val="18"/>
              </w:rPr>
            </w:pPr>
            <w:r w:rsidRPr="00BF4DAC">
              <w:rPr>
                <w:noProof/>
                <w:sz w:val="18"/>
                <w:szCs w:val="18"/>
                <w:u w:val="single"/>
              </w:rPr>
              <w:t>Maakond, vald, küla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E68B2">
              <w:rPr>
                <w:noProof/>
                <w:sz w:val="18"/>
                <w:szCs w:val="18"/>
              </w:rPr>
              <w:t>Harju</w:t>
            </w:r>
            <w:r w:rsidR="003F4833">
              <w:rPr>
                <w:noProof/>
                <w:sz w:val="18"/>
                <w:szCs w:val="18"/>
              </w:rPr>
              <w:t xml:space="preserve"> </w:t>
            </w:r>
            <w:r w:rsidR="001D4725">
              <w:rPr>
                <w:noProof/>
                <w:sz w:val="18"/>
                <w:szCs w:val="18"/>
              </w:rPr>
              <w:t xml:space="preserve">maakond, </w:t>
            </w:r>
            <w:r w:rsidR="00DE68B2">
              <w:rPr>
                <w:noProof/>
                <w:sz w:val="18"/>
                <w:szCs w:val="18"/>
              </w:rPr>
              <w:t>Raasiku</w:t>
            </w:r>
            <w:r w:rsidR="003F4833">
              <w:rPr>
                <w:noProof/>
                <w:sz w:val="18"/>
                <w:szCs w:val="18"/>
              </w:rPr>
              <w:t xml:space="preserve"> vald, </w:t>
            </w:r>
            <w:r w:rsidR="00DE68B2">
              <w:rPr>
                <w:noProof/>
                <w:sz w:val="18"/>
                <w:szCs w:val="18"/>
              </w:rPr>
              <w:t>Raasiku alevik</w:t>
            </w:r>
          </w:p>
        </w:tc>
      </w:tr>
      <w:tr w:rsidR="00317FEC" w14:paraId="41FCD72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05013" w14:textId="77777777" w:rsidR="00402585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4C6E132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91FAD" w14:textId="2746522C" w:rsidR="004D511D" w:rsidRDefault="00317FEC" w:rsidP="008161C7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DE68B2">
              <w:rPr>
                <w:noProof/>
                <w:sz w:val="18"/>
                <w:szCs w:val="18"/>
              </w:rPr>
              <w:t>11312 Raasiku kaubajaama tee 0,01 km-l.</w:t>
            </w:r>
          </w:p>
          <w:p w14:paraId="36320AF6" w14:textId="70B06C1F" w:rsidR="00DE68B2" w:rsidRDefault="00DE68B2" w:rsidP="00DE68B2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1312 Raasiku kaubajaama tee 0,11 km-l.</w:t>
            </w:r>
          </w:p>
          <w:p w14:paraId="38DB4B58" w14:textId="481FD3A0" w:rsidR="00DE68B2" w:rsidRDefault="00DE68B2" w:rsidP="00DE68B2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1312 Raasiku kaubajaama tee 0,20 km-l.</w:t>
            </w:r>
          </w:p>
          <w:p w14:paraId="4FE64FDA" w14:textId="5BA24657" w:rsidR="00DE68B2" w:rsidRDefault="00DE68B2" w:rsidP="00DE68B2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>
              <w:rPr>
                <w:noProof/>
                <w:sz w:val="18"/>
                <w:szCs w:val="18"/>
              </w:rPr>
              <w:t>11312 Raasiku kaubajaama tee 0,27 km-l.</w:t>
            </w:r>
          </w:p>
          <w:p w14:paraId="1BD7117E" w14:textId="00AC989C" w:rsidR="00CB6242" w:rsidRPr="004D511D" w:rsidRDefault="00450A77" w:rsidP="008161C7">
            <w:pPr>
              <w:rPr>
                <w:noProof/>
                <w:sz w:val="18"/>
                <w:szCs w:val="18"/>
              </w:rPr>
            </w:pPr>
            <w:r w:rsidRPr="00450A77">
              <w:rPr>
                <w:noProof/>
                <w:sz w:val="18"/>
                <w:szCs w:val="18"/>
                <w:u w:val="single"/>
              </w:rPr>
              <w:t>Kulgemine paralleelselt riigiteega</w:t>
            </w:r>
            <w:r w:rsidR="00DE68B2">
              <w:rPr>
                <w:noProof/>
                <w:sz w:val="18"/>
                <w:szCs w:val="18"/>
              </w:rPr>
              <w:t xml:space="preserve"> nr 11310 Aruvalla-Jägala</w:t>
            </w:r>
            <w:r>
              <w:rPr>
                <w:noProof/>
                <w:sz w:val="18"/>
                <w:szCs w:val="18"/>
              </w:rPr>
              <w:t xml:space="preserve"> tee 1</w:t>
            </w:r>
            <w:r w:rsidR="00DE68B2">
              <w:rPr>
                <w:noProof/>
                <w:sz w:val="18"/>
                <w:szCs w:val="18"/>
              </w:rPr>
              <w:t>9,97</w:t>
            </w:r>
            <w:r>
              <w:rPr>
                <w:noProof/>
                <w:sz w:val="18"/>
                <w:szCs w:val="18"/>
              </w:rPr>
              <w:t xml:space="preserve"> -</w:t>
            </w:r>
            <w:r w:rsidR="00A32C97">
              <w:rPr>
                <w:noProof/>
                <w:sz w:val="18"/>
                <w:szCs w:val="18"/>
              </w:rPr>
              <w:t xml:space="preserve"> </w:t>
            </w:r>
            <w:r w:rsidR="00DE68B2">
              <w:rPr>
                <w:noProof/>
                <w:sz w:val="18"/>
                <w:szCs w:val="18"/>
              </w:rPr>
              <w:t>20</w:t>
            </w:r>
            <w:r>
              <w:rPr>
                <w:noProof/>
                <w:sz w:val="18"/>
                <w:szCs w:val="18"/>
              </w:rPr>
              <w:t>,</w:t>
            </w:r>
            <w:r w:rsidR="00DE68B2">
              <w:rPr>
                <w:noProof/>
                <w:sz w:val="18"/>
                <w:szCs w:val="18"/>
              </w:rPr>
              <w:t>71</w:t>
            </w:r>
            <w:r>
              <w:rPr>
                <w:noProof/>
                <w:sz w:val="18"/>
                <w:szCs w:val="18"/>
              </w:rPr>
              <w:t xml:space="preserve"> km-l</w:t>
            </w:r>
          </w:p>
        </w:tc>
      </w:tr>
      <w:tr w:rsidR="004D511D" w14:paraId="08A525F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A0D82" w14:textId="70993621" w:rsidR="004D511D" w:rsidRPr="00317FEC" w:rsidRDefault="004D511D" w:rsidP="008161C7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4362A0B1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B8E65" w14:textId="77777777" w:rsidR="00056AC8" w:rsidRPr="00BF4DAC" w:rsidRDefault="00705435">
            <w:pPr>
              <w:rPr>
                <w:rFonts w:eastAsia="Arial Unicode MS"/>
                <w:noProof/>
                <w:sz w:val="20"/>
                <w:szCs w:val="20"/>
              </w:rPr>
            </w:pPr>
            <w:r w:rsidRPr="00BF4DAC">
              <w:rPr>
                <w:b/>
                <w:bCs/>
                <w:noProof/>
                <w:sz w:val="20"/>
                <w:szCs w:val="20"/>
              </w:rPr>
              <w:t xml:space="preserve">3. Selgitus kavandatava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 xml:space="preserve">tegevuse kohta, </w:t>
            </w:r>
            <w:r w:rsidRPr="00BF4DAC">
              <w:rPr>
                <w:b/>
                <w:bCs/>
                <w:noProof/>
                <w:sz w:val="20"/>
                <w:szCs w:val="20"/>
              </w:rPr>
              <w:t xml:space="preserve">kavandatav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>läbiviimise aeg</w:t>
            </w:r>
          </w:p>
        </w:tc>
      </w:tr>
      <w:tr w:rsidR="00056AC8" w14:paraId="42D0D50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BB4B8" w14:textId="728436ED" w:rsidR="00430435" w:rsidRPr="00BF4DAC" w:rsidRDefault="006442DD" w:rsidP="00DE68B2">
            <w:pPr>
              <w:rPr>
                <w:noProof/>
                <w:sz w:val="20"/>
                <w:szCs w:val="20"/>
              </w:rPr>
            </w:pPr>
            <w:r w:rsidRPr="00BF4DAC">
              <w:rPr>
                <w:noProof/>
                <w:sz w:val="20"/>
                <w:szCs w:val="20"/>
              </w:rPr>
              <w:t>Vee-ja kana</w:t>
            </w:r>
            <w:r w:rsidR="004D511D" w:rsidRPr="00BF4DAC">
              <w:rPr>
                <w:noProof/>
                <w:sz w:val="20"/>
                <w:szCs w:val="20"/>
              </w:rPr>
              <w:t>lisatsioonitorustike</w:t>
            </w:r>
            <w:r w:rsidR="00914E4B" w:rsidRPr="00BF4DAC">
              <w:rPr>
                <w:noProof/>
                <w:sz w:val="20"/>
                <w:szCs w:val="20"/>
              </w:rPr>
              <w:t xml:space="preserve"> </w:t>
            </w:r>
            <w:r w:rsidR="004D511D" w:rsidRPr="00BF4DAC">
              <w:rPr>
                <w:noProof/>
                <w:sz w:val="20"/>
                <w:szCs w:val="20"/>
              </w:rPr>
              <w:t>ristumi</w:t>
            </w:r>
            <w:r w:rsidR="00A32C97">
              <w:rPr>
                <w:noProof/>
                <w:sz w:val="20"/>
                <w:szCs w:val="20"/>
              </w:rPr>
              <w:t>sed</w:t>
            </w:r>
            <w:r w:rsidR="004D511D" w:rsidRPr="00BF4DAC">
              <w:rPr>
                <w:noProof/>
                <w:sz w:val="20"/>
                <w:szCs w:val="20"/>
              </w:rPr>
              <w:t xml:space="preserve"> kõrvalmaantee</w:t>
            </w:r>
            <w:r w:rsidR="00A32C97">
              <w:rPr>
                <w:noProof/>
                <w:sz w:val="20"/>
                <w:szCs w:val="20"/>
              </w:rPr>
              <w:t>de</w:t>
            </w:r>
            <w:r w:rsidR="004D511D" w:rsidRPr="00BF4DAC">
              <w:rPr>
                <w:noProof/>
                <w:sz w:val="20"/>
                <w:szCs w:val="20"/>
              </w:rPr>
              <w:t xml:space="preserve">ga </w:t>
            </w:r>
            <w:r w:rsidR="00A32C97">
              <w:rPr>
                <w:noProof/>
                <w:sz w:val="20"/>
                <w:szCs w:val="20"/>
              </w:rPr>
              <w:t xml:space="preserve">nr </w:t>
            </w:r>
            <w:r w:rsidR="00DE68B2">
              <w:rPr>
                <w:noProof/>
                <w:sz w:val="20"/>
                <w:szCs w:val="20"/>
              </w:rPr>
              <w:t>11312</w:t>
            </w:r>
            <w:r w:rsidR="00510412">
              <w:rPr>
                <w:noProof/>
                <w:sz w:val="20"/>
                <w:szCs w:val="20"/>
              </w:rPr>
              <w:t xml:space="preserve">, </w:t>
            </w:r>
            <w:r w:rsidR="00A32C97">
              <w:rPr>
                <w:noProof/>
                <w:sz w:val="20"/>
                <w:szCs w:val="20"/>
              </w:rPr>
              <w:t>kulgemised paralleelselt kõrvalmaanteedega nr 1</w:t>
            </w:r>
            <w:r w:rsidR="00DE68B2">
              <w:rPr>
                <w:noProof/>
                <w:sz w:val="20"/>
                <w:szCs w:val="20"/>
              </w:rPr>
              <w:t>1310.</w:t>
            </w:r>
          </w:p>
        </w:tc>
      </w:tr>
      <w:tr w:rsidR="00430435" w14:paraId="14C3E5A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2BFC6" w14:textId="7CE6F9B0" w:rsidR="00430435" w:rsidRPr="00BF4DAC" w:rsidRDefault="00430435" w:rsidP="00DE68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</w:t>
            </w:r>
            <w:r w:rsidR="00DE68B2">
              <w:rPr>
                <w:noProof/>
                <w:sz w:val="20"/>
                <w:szCs w:val="20"/>
              </w:rPr>
              <w:t xml:space="preserve">avandatav läbiviimise aeg on </w:t>
            </w:r>
            <w:r w:rsidR="00CB6242">
              <w:rPr>
                <w:noProof/>
                <w:sz w:val="20"/>
                <w:szCs w:val="20"/>
              </w:rPr>
              <w:t>202</w:t>
            </w:r>
            <w:r w:rsidR="00543D6E"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</w:rPr>
              <w:t xml:space="preserve"> a.</w:t>
            </w:r>
          </w:p>
        </w:tc>
      </w:tr>
      <w:tr w:rsidR="00C5207C" w14:paraId="0F5E96F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53B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F0AD39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132C7" w14:textId="01853B21" w:rsidR="006442DD" w:rsidRPr="00CD52E6" w:rsidRDefault="00A32C97" w:rsidP="00EB38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nternatiivset</w:t>
            </w:r>
            <w:r w:rsidR="006442DD" w:rsidRPr="00CD52E6">
              <w:rPr>
                <w:noProof/>
                <w:sz w:val="20"/>
                <w:szCs w:val="20"/>
              </w:rPr>
              <w:t xml:space="preserve"> võimalust </w:t>
            </w:r>
            <w:r w:rsidR="00FC3522">
              <w:rPr>
                <w:noProof/>
                <w:sz w:val="20"/>
                <w:szCs w:val="20"/>
              </w:rPr>
              <w:t xml:space="preserve">taristu rajamiseks </w:t>
            </w:r>
            <w:r w:rsidR="006442DD" w:rsidRPr="00CD52E6">
              <w:rPr>
                <w:noProof/>
                <w:sz w:val="20"/>
                <w:szCs w:val="20"/>
              </w:rPr>
              <w:t>ei ole.</w:t>
            </w:r>
          </w:p>
          <w:p w14:paraId="0695E1F9" w14:textId="77777777" w:rsidR="00C5207C" w:rsidRPr="008A0CE3" w:rsidRDefault="006442DD" w:rsidP="006442DD">
            <w:pPr>
              <w:rPr>
                <w:rFonts w:eastAsia="Arial Unicode MS"/>
                <w:noProof/>
                <w:sz w:val="22"/>
                <w:szCs w:val="20"/>
                <w:highlight w:val="yellow"/>
              </w:rPr>
            </w:pPr>
            <w:r w:rsidRPr="00CD52E6">
              <w:rPr>
                <w:noProof/>
                <w:sz w:val="20"/>
                <w:szCs w:val="20"/>
              </w:rPr>
              <w:t xml:space="preserve">Vastavalt AÕS § 5811 lõige 1 kohaselt on kinnisasja omanik </w:t>
            </w:r>
            <w:r w:rsidR="00914E4B">
              <w:rPr>
                <w:noProof/>
                <w:sz w:val="20"/>
                <w:szCs w:val="20"/>
              </w:rPr>
              <w:t>k</w:t>
            </w:r>
            <w:r w:rsidRPr="00CD52E6">
              <w:rPr>
                <w:noProof/>
                <w:sz w:val="20"/>
                <w:szCs w:val="20"/>
              </w:rPr>
              <w:t>ohustatud taluma oma kinnisasjal tehnovõrku või -rajatist ja lubama selle ehitamist kinnisasjale, kui tehnovõrk või -rajatis on vajalik avalikes huvides ja puudub muu tehniliselt ning majanduslikult otstarbekam võimalus tehnovõrguga või -rajatisega liituda sooviva isiku tarbimiskoha ühendamiseks tehnovõrguga või -rajatisega või tehnovõrgu või -rajatise arendamiseks.</w:t>
            </w:r>
          </w:p>
        </w:tc>
      </w:tr>
      <w:tr w:rsidR="00236660" w14:paraId="25847A4E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224C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:rsidRPr="00CD52E6" w14:paraId="5B8D75B3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6AA95" w14:textId="77777777" w:rsidR="00056AC8" w:rsidRDefault="008161C7" w:rsidP="00DE68B2">
            <w:pPr>
              <w:rPr>
                <w:noProof/>
                <w:sz w:val="22"/>
                <w:szCs w:val="20"/>
              </w:rPr>
            </w:pPr>
            <w:r w:rsidRPr="008161C7">
              <w:rPr>
                <w:noProof/>
                <w:sz w:val="22"/>
                <w:szCs w:val="20"/>
              </w:rPr>
              <w:t xml:space="preserve">Nõuded </w:t>
            </w:r>
            <w:r w:rsidR="00DE68B2">
              <w:rPr>
                <w:noProof/>
                <w:sz w:val="22"/>
                <w:szCs w:val="20"/>
              </w:rPr>
              <w:t>Raasiku reoveekogumisala ÜVK rekonstrueerimise ja rajamise projekti koostamisele riigiteede nr 11103, nr 11310, nr 11312, nr 11314 ja nr 11316 teemaal ja kaitsevööndis (7.1-2/24/181-2)</w:t>
            </w:r>
          </w:p>
          <w:p w14:paraId="6654BAC1" w14:textId="14204042" w:rsidR="00543D6E" w:rsidRPr="00CD52E6" w:rsidRDefault="00543D6E" w:rsidP="00DE68B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aasiku aleviku vee- ja kanalisatsioonitorustikud projekti kooskõlastamine riigitee nr 11310 ja nr 11312 maaüksuse piiries ja tee kaitsevööndis.(7.1-2/25/181-12)</w:t>
            </w:r>
          </w:p>
        </w:tc>
      </w:tr>
      <w:tr w:rsidR="00236660" w14:paraId="77FBF60B" w14:textId="77777777" w:rsidTr="00510412">
        <w:trPr>
          <w:gridAfter w:val="1"/>
          <w:wAfter w:w="10" w:type="dxa"/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29F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D0A467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AF3DE" w14:textId="77777777" w:rsidR="00236660" w:rsidRDefault="006442DD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056AC8" w14:paraId="32AD09DB" w14:textId="77777777" w:rsidTr="00510412">
        <w:trPr>
          <w:gridAfter w:val="1"/>
          <w:wAfter w:w="10" w:type="dxa"/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339F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4648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2B2B" w14:textId="0CEACE8C" w:rsidR="00056AC8" w:rsidRPr="00624B18" w:rsidRDefault="00BF4DAC" w:rsidP="00624B18">
            <w:pPr>
              <w:rPr>
                <w:rFonts w:eastAsia="Arial Unicode MS"/>
                <w:smallCaps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nno Koha</w:t>
            </w:r>
          </w:p>
        </w:tc>
      </w:tr>
      <w:tr w:rsidR="00056AC8" w14:paraId="2274F3DD" w14:textId="77777777" w:rsidTr="00510412">
        <w:trPr>
          <w:gridAfter w:val="1"/>
          <w:wAfter w:w="10" w:type="dxa"/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FEC8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D1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018A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B6E530E" w14:textId="77777777" w:rsidR="00056AC8" w:rsidRDefault="006442D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6D9FBE4C" w14:textId="77777777" w:rsidTr="00510412">
        <w:trPr>
          <w:gridAfter w:val="1"/>
          <w:wAfter w:w="10" w:type="dxa"/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C2C7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C07F" w14:textId="3B7E8002" w:rsidR="00056AC8" w:rsidRPr="00B7255C" w:rsidRDefault="00056AC8" w:rsidP="00DA1147">
            <w:pPr>
              <w:rPr>
                <w:rFonts w:eastAsia="Arial Unicode MS"/>
                <w:noProof/>
              </w:rPr>
            </w:pPr>
            <w:r w:rsidRPr="00B7255C">
              <w:rPr>
                <w:noProof/>
              </w:rPr>
              <w:t> </w:t>
            </w:r>
            <w:r w:rsidR="00543D6E">
              <w:rPr>
                <w:noProof/>
              </w:rPr>
              <w:t>2</w:t>
            </w:r>
            <w:r w:rsidR="009626F6">
              <w:rPr>
                <w:noProof/>
              </w:rPr>
              <w:t>6</w:t>
            </w:r>
            <w:r w:rsidR="00624B18" w:rsidRPr="00B7255C">
              <w:rPr>
                <w:noProof/>
              </w:rPr>
              <w:t>.</w:t>
            </w:r>
            <w:r w:rsidR="007F02C5" w:rsidRPr="00B7255C">
              <w:rPr>
                <w:noProof/>
              </w:rPr>
              <w:t>0</w:t>
            </w:r>
            <w:r w:rsidR="00543D6E">
              <w:rPr>
                <w:noProof/>
              </w:rPr>
              <w:t>1</w:t>
            </w:r>
            <w:r w:rsidR="006442DD" w:rsidRPr="00B7255C">
              <w:rPr>
                <w:noProof/>
              </w:rPr>
              <w:t>.20</w:t>
            </w:r>
            <w:r w:rsidR="00543D6E">
              <w:rPr>
                <w:noProof/>
              </w:rPr>
              <w:t>26</w:t>
            </w:r>
          </w:p>
        </w:tc>
      </w:tr>
    </w:tbl>
    <w:p w14:paraId="245454A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77A4"/>
    <w:rsid w:val="00056AC8"/>
    <w:rsid w:val="00131923"/>
    <w:rsid w:val="00184168"/>
    <w:rsid w:val="001D4725"/>
    <w:rsid w:val="00236660"/>
    <w:rsid w:val="002E0861"/>
    <w:rsid w:val="002F1682"/>
    <w:rsid w:val="00317FEC"/>
    <w:rsid w:val="00323CD7"/>
    <w:rsid w:val="003A3D59"/>
    <w:rsid w:val="003F4833"/>
    <w:rsid w:val="003F7CF0"/>
    <w:rsid w:val="00402585"/>
    <w:rsid w:val="00430435"/>
    <w:rsid w:val="00450A77"/>
    <w:rsid w:val="00481D65"/>
    <w:rsid w:val="004955F1"/>
    <w:rsid w:val="00497B30"/>
    <w:rsid w:val="004D511D"/>
    <w:rsid w:val="00510412"/>
    <w:rsid w:val="005114EA"/>
    <w:rsid w:val="00525B99"/>
    <w:rsid w:val="00541BCA"/>
    <w:rsid w:val="00543D6E"/>
    <w:rsid w:val="00565F77"/>
    <w:rsid w:val="00624B18"/>
    <w:rsid w:val="006442DD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7F02C5"/>
    <w:rsid w:val="008161C7"/>
    <w:rsid w:val="00887C0D"/>
    <w:rsid w:val="008A0CE3"/>
    <w:rsid w:val="00912F5F"/>
    <w:rsid w:val="00914E4B"/>
    <w:rsid w:val="00933048"/>
    <w:rsid w:val="009626F6"/>
    <w:rsid w:val="00983C6E"/>
    <w:rsid w:val="00A22B1A"/>
    <w:rsid w:val="00A32C97"/>
    <w:rsid w:val="00A81997"/>
    <w:rsid w:val="00AD4E10"/>
    <w:rsid w:val="00B7255C"/>
    <w:rsid w:val="00BE531A"/>
    <w:rsid w:val="00BF0B4A"/>
    <w:rsid w:val="00BF4DAC"/>
    <w:rsid w:val="00C03FC6"/>
    <w:rsid w:val="00C10875"/>
    <w:rsid w:val="00C5207C"/>
    <w:rsid w:val="00C53255"/>
    <w:rsid w:val="00C53C56"/>
    <w:rsid w:val="00C61E87"/>
    <w:rsid w:val="00CB6242"/>
    <w:rsid w:val="00CD52E6"/>
    <w:rsid w:val="00D0716E"/>
    <w:rsid w:val="00D4430C"/>
    <w:rsid w:val="00D51EF9"/>
    <w:rsid w:val="00DA1147"/>
    <w:rsid w:val="00DB5C77"/>
    <w:rsid w:val="00DB6EF9"/>
    <w:rsid w:val="00DB72D0"/>
    <w:rsid w:val="00DD4525"/>
    <w:rsid w:val="00DE68B2"/>
    <w:rsid w:val="00DF2546"/>
    <w:rsid w:val="00E055A8"/>
    <w:rsid w:val="00E73AC0"/>
    <w:rsid w:val="00EB1111"/>
    <w:rsid w:val="00EB3866"/>
    <w:rsid w:val="00EF027A"/>
    <w:rsid w:val="00F22F56"/>
    <w:rsid w:val="00F335AA"/>
    <w:rsid w:val="00F57156"/>
    <w:rsid w:val="00F939C8"/>
    <w:rsid w:val="00FA1063"/>
    <w:rsid w:val="00FC3522"/>
    <w:rsid w:val="00FD7D45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C6BE4"/>
  <w15:docId w15:val="{88EDA2C5-FA05-4651-AD2E-BBDFC92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3522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paragraph" w:customStyle="1" w:styleId="adressaat">
    <w:name w:val="adressaat"/>
    <w:basedOn w:val="Normaallaad"/>
    <w:rsid w:val="006442DD"/>
    <w:pPr>
      <w:suppressAutoHyphens/>
    </w:pPr>
    <w:rPr>
      <w:lang w:val="et-EE" w:eastAsia="ar-SA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51041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1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E91-8B28-4FCD-8708-BB4512A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67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no</cp:lastModifiedBy>
  <cp:revision>19</cp:revision>
  <cp:lastPrinted>2007-05-24T06:29:00Z</cp:lastPrinted>
  <dcterms:created xsi:type="dcterms:W3CDTF">2020-11-30T07:29:00Z</dcterms:created>
  <dcterms:modified xsi:type="dcterms:W3CDTF">2026-01-26T07:32:00Z</dcterms:modified>
</cp:coreProperties>
</file>